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2D923" w14:textId="427E5B29" w:rsidR="00B24175" w:rsidRPr="004E273E" w:rsidRDefault="00B60EA8" w:rsidP="00E35FD3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2B9C4C45" wp14:editId="20E34525">
            <wp:simplePos x="0" y="0"/>
            <wp:positionH relativeFrom="rightMargin">
              <wp:posOffset>-802937</wp:posOffset>
            </wp:positionH>
            <wp:positionV relativeFrom="paragraph">
              <wp:posOffset>-685519</wp:posOffset>
            </wp:positionV>
            <wp:extent cx="1335024" cy="1371600"/>
            <wp:effectExtent l="0" t="0" r="1143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8 FortThomasMascot_2color_sculpte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02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19647389" wp14:editId="3DAE9CED">
            <wp:simplePos x="0" y="0"/>
            <wp:positionH relativeFrom="leftMargin">
              <wp:posOffset>576299</wp:posOffset>
            </wp:positionH>
            <wp:positionV relativeFrom="paragraph">
              <wp:posOffset>-688694</wp:posOffset>
            </wp:positionV>
            <wp:extent cx="1335024" cy="1371600"/>
            <wp:effectExtent l="0" t="0" r="1143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8 FortThomasMascot_2color_sculpte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502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FD3" w:rsidRPr="004E273E">
        <w:rPr>
          <w:rFonts w:ascii="Arial Black" w:hAnsi="Arial Black"/>
          <w:sz w:val="40"/>
          <w:szCs w:val="40"/>
        </w:rPr>
        <w:t>HIGHLANDS</w:t>
      </w:r>
      <w:r w:rsidR="00720BCA">
        <w:rPr>
          <w:rFonts w:ascii="Arial Black" w:hAnsi="Arial Black"/>
          <w:sz w:val="40"/>
          <w:szCs w:val="40"/>
        </w:rPr>
        <w:t xml:space="preserve"> G</w:t>
      </w:r>
      <w:r w:rsidR="006F7C01">
        <w:rPr>
          <w:rFonts w:ascii="Arial Black" w:hAnsi="Arial Black"/>
          <w:sz w:val="40"/>
          <w:szCs w:val="40"/>
        </w:rPr>
        <w:t>IRLS</w:t>
      </w:r>
      <w:r w:rsidR="00E35FD3" w:rsidRPr="004E273E">
        <w:rPr>
          <w:rFonts w:ascii="Arial Black" w:hAnsi="Arial Black"/>
          <w:sz w:val="40"/>
          <w:szCs w:val="40"/>
        </w:rPr>
        <w:t xml:space="preserve"> </w:t>
      </w:r>
      <w:r w:rsidR="00720BCA">
        <w:rPr>
          <w:rFonts w:ascii="Arial Black" w:hAnsi="Arial Black"/>
          <w:sz w:val="40"/>
          <w:szCs w:val="40"/>
        </w:rPr>
        <w:t>SOCCER</w:t>
      </w:r>
    </w:p>
    <w:p w14:paraId="5600F199" w14:textId="06D4502E" w:rsidR="00E35FD3" w:rsidRDefault="004C360C" w:rsidP="00E35FD3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20</w:t>
      </w:r>
      <w:r w:rsidR="003E05A0">
        <w:rPr>
          <w:rFonts w:ascii="Arial Black" w:hAnsi="Arial Black"/>
          <w:sz w:val="36"/>
          <w:szCs w:val="36"/>
        </w:rPr>
        <w:t>21</w:t>
      </w:r>
      <w:r>
        <w:rPr>
          <w:rFonts w:ascii="Arial Black" w:hAnsi="Arial Black"/>
          <w:sz w:val="36"/>
          <w:szCs w:val="36"/>
        </w:rPr>
        <w:t xml:space="preserve"> </w:t>
      </w:r>
      <w:r w:rsidR="00E35FD3" w:rsidRPr="00EA636F">
        <w:rPr>
          <w:rFonts w:ascii="Arial Black" w:hAnsi="Arial Black"/>
          <w:sz w:val="36"/>
          <w:szCs w:val="36"/>
        </w:rPr>
        <w:t>Schedule</w:t>
      </w:r>
    </w:p>
    <w:tbl>
      <w:tblPr>
        <w:tblStyle w:val="TableGrid"/>
        <w:tblpPr w:leftFromText="180" w:rightFromText="180" w:vertAnchor="text" w:horzAnchor="page" w:tblpX="1810" w:tblpY="740"/>
        <w:tblW w:w="0" w:type="auto"/>
        <w:tblLook w:val="04A0" w:firstRow="1" w:lastRow="0" w:firstColumn="1" w:lastColumn="0" w:noHBand="0" w:noVBand="1"/>
      </w:tblPr>
      <w:tblGrid>
        <w:gridCol w:w="1514"/>
        <w:gridCol w:w="3935"/>
        <w:gridCol w:w="1617"/>
        <w:gridCol w:w="1564"/>
      </w:tblGrid>
      <w:tr w:rsidR="00CC61D6" w:rsidRPr="008B05CF" w14:paraId="70258107" w14:textId="77777777" w:rsidTr="00E45FBC">
        <w:tc>
          <w:tcPr>
            <w:tcW w:w="1514" w:type="dxa"/>
          </w:tcPr>
          <w:p w14:paraId="3FB1A5B4" w14:textId="15810EA0" w:rsidR="008B05CF" w:rsidRPr="008B05CF" w:rsidRDefault="00CC61D6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3935" w:type="dxa"/>
          </w:tcPr>
          <w:p w14:paraId="1D2EBB77" w14:textId="2E41F01E" w:rsidR="008B05CF" w:rsidRPr="008B05CF" w:rsidRDefault="00CC61D6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PONENT</w:t>
            </w:r>
          </w:p>
        </w:tc>
        <w:tc>
          <w:tcPr>
            <w:tcW w:w="1617" w:type="dxa"/>
          </w:tcPr>
          <w:p w14:paraId="24DA8C3D" w14:textId="08F64CC5" w:rsidR="008B05CF" w:rsidRPr="008B05CF" w:rsidRDefault="00CC61D6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TION</w:t>
            </w:r>
          </w:p>
        </w:tc>
        <w:tc>
          <w:tcPr>
            <w:tcW w:w="1564" w:type="dxa"/>
          </w:tcPr>
          <w:p w14:paraId="6F42C8FD" w14:textId="6BEBDE55" w:rsidR="008B05CF" w:rsidRPr="008B05CF" w:rsidRDefault="00CC61D6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</w:tc>
      </w:tr>
      <w:tr w:rsidR="00CC61D6" w:rsidRPr="008B05CF" w14:paraId="0306D680" w14:textId="77777777" w:rsidTr="00E45FBC">
        <w:tc>
          <w:tcPr>
            <w:tcW w:w="1514" w:type="dxa"/>
          </w:tcPr>
          <w:p w14:paraId="69D3D1C4" w14:textId="164E7CE9" w:rsidR="008B05CF" w:rsidRPr="008B05CF" w:rsidRDefault="00107C9C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4</w:t>
            </w:r>
          </w:p>
        </w:tc>
        <w:tc>
          <w:tcPr>
            <w:tcW w:w="3935" w:type="dxa"/>
          </w:tcPr>
          <w:p w14:paraId="7E233F84" w14:textId="4D5E1530" w:rsidR="008B05CF" w:rsidRPr="008B05CF" w:rsidRDefault="00107C9C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on</w:t>
            </w:r>
          </w:p>
        </w:tc>
        <w:tc>
          <w:tcPr>
            <w:tcW w:w="1617" w:type="dxa"/>
          </w:tcPr>
          <w:p w14:paraId="294899B3" w14:textId="60D0D5A3" w:rsidR="008B05CF" w:rsidRPr="008B05CF" w:rsidRDefault="00107C9C" w:rsidP="00CC6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</w:t>
            </w:r>
          </w:p>
        </w:tc>
        <w:tc>
          <w:tcPr>
            <w:tcW w:w="1564" w:type="dxa"/>
          </w:tcPr>
          <w:p w14:paraId="613D2D7C" w14:textId="786EC15C" w:rsidR="008B05CF" w:rsidRPr="008B05CF" w:rsidRDefault="00107C9C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30,8</w:t>
            </w:r>
          </w:p>
        </w:tc>
      </w:tr>
      <w:tr w:rsidR="004263B2" w:rsidRPr="008B05CF" w14:paraId="090DA95A" w14:textId="77777777" w:rsidTr="00E45FBC">
        <w:tc>
          <w:tcPr>
            <w:tcW w:w="1514" w:type="dxa"/>
          </w:tcPr>
          <w:p w14:paraId="385FA7EB" w14:textId="4B350468" w:rsidR="004263B2" w:rsidRPr="008B05CF" w:rsidRDefault="00107C9C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7</w:t>
            </w:r>
          </w:p>
        </w:tc>
        <w:tc>
          <w:tcPr>
            <w:tcW w:w="3935" w:type="dxa"/>
          </w:tcPr>
          <w:p w14:paraId="48B9BDC9" w14:textId="7B6CCBAC" w:rsidR="004263B2" w:rsidRPr="008B05CF" w:rsidRDefault="00107C9C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cerama vs Ryle</w:t>
            </w:r>
          </w:p>
        </w:tc>
        <w:tc>
          <w:tcPr>
            <w:tcW w:w="1617" w:type="dxa"/>
          </w:tcPr>
          <w:p w14:paraId="18B2A994" w14:textId="1F623CE8" w:rsidR="004263B2" w:rsidRPr="008B05CF" w:rsidRDefault="00107C9C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tt HS</w:t>
            </w:r>
          </w:p>
        </w:tc>
        <w:tc>
          <w:tcPr>
            <w:tcW w:w="1564" w:type="dxa"/>
          </w:tcPr>
          <w:p w14:paraId="19205947" w14:textId="17CE85D7" w:rsidR="004263B2" w:rsidRPr="008B05CF" w:rsidRDefault="00107C9C" w:rsidP="004C36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263B2" w:rsidRPr="008B05CF" w14:paraId="3A65BF50" w14:textId="77777777" w:rsidTr="00E45FBC">
        <w:tc>
          <w:tcPr>
            <w:tcW w:w="1514" w:type="dxa"/>
          </w:tcPr>
          <w:p w14:paraId="6C2689C8" w14:textId="46474253" w:rsidR="004263B2" w:rsidRPr="008B05CF" w:rsidRDefault="00107C9C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2</w:t>
            </w:r>
          </w:p>
        </w:tc>
        <w:tc>
          <w:tcPr>
            <w:tcW w:w="3935" w:type="dxa"/>
          </w:tcPr>
          <w:p w14:paraId="1D809E51" w14:textId="3CF3302A" w:rsidR="004263B2" w:rsidRPr="008B05CF" w:rsidRDefault="00107C9C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echwood</w:t>
            </w:r>
            <w:r w:rsidR="000D62EB">
              <w:rPr>
                <w:sz w:val="28"/>
                <w:szCs w:val="28"/>
              </w:rPr>
              <w:t xml:space="preserve"> (F,V)</w:t>
            </w:r>
          </w:p>
        </w:tc>
        <w:tc>
          <w:tcPr>
            <w:tcW w:w="1617" w:type="dxa"/>
          </w:tcPr>
          <w:p w14:paraId="6A464930" w14:textId="015E829D" w:rsidR="004263B2" w:rsidRPr="008B05CF" w:rsidRDefault="00107C9C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AY</w:t>
            </w:r>
          </w:p>
        </w:tc>
        <w:tc>
          <w:tcPr>
            <w:tcW w:w="1564" w:type="dxa"/>
          </w:tcPr>
          <w:p w14:paraId="2572A662" w14:textId="70663D84" w:rsidR="004263B2" w:rsidRPr="008B05CF" w:rsidRDefault="000D62EB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:30</w:t>
            </w:r>
          </w:p>
        </w:tc>
      </w:tr>
      <w:tr w:rsidR="004263B2" w:rsidRPr="008B05CF" w14:paraId="354FA6A3" w14:textId="77777777" w:rsidTr="00E45FBC">
        <w:trPr>
          <w:trHeight w:val="365"/>
        </w:trPr>
        <w:tc>
          <w:tcPr>
            <w:tcW w:w="1514" w:type="dxa"/>
          </w:tcPr>
          <w:p w14:paraId="6C69455D" w14:textId="7C8D0FD7" w:rsidR="004263B2" w:rsidRPr="008B05CF" w:rsidRDefault="000D62EB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1</w:t>
            </w:r>
          </w:p>
        </w:tc>
        <w:tc>
          <w:tcPr>
            <w:tcW w:w="3935" w:type="dxa"/>
          </w:tcPr>
          <w:p w14:paraId="1D96F0CE" w14:textId="459D4716" w:rsidR="004263B2" w:rsidRPr="008B05CF" w:rsidRDefault="000D62EB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umption (JV,V)</w:t>
            </w:r>
          </w:p>
        </w:tc>
        <w:tc>
          <w:tcPr>
            <w:tcW w:w="1617" w:type="dxa"/>
          </w:tcPr>
          <w:p w14:paraId="42A0D797" w14:textId="31152E55" w:rsidR="004263B2" w:rsidRPr="008B05CF" w:rsidRDefault="000D62EB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AY</w:t>
            </w:r>
          </w:p>
        </w:tc>
        <w:tc>
          <w:tcPr>
            <w:tcW w:w="1564" w:type="dxa"/>
          </w:tcPr>
          <w:p w14:paraId="2F7BA402" w14:textId="4E262C14" w:rsidR="004263B2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1:30</w:t>
            </w:r>
          </w:p>
        </w:tc>
      </w:tr>
      <w:tr w:rsidR="004263B2" w:rsidRPr="008B05CF" w14:paraId="66DE25B6" w14:textId="77777777" w:rsidTr="00E45FBC">
        <w:tc>
          <w:tcPr>
            <w:tcW w:w="1514" w:type="dxa"/>
          </w:tcPr>
          <w:p w14:paraId="401F4E7D" w14:textId="1C9AEF44" w:rsidR="004263B2" w:rsidRPr="008B05CF" w:rsidRDefault="000D62EB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2</w:t>
            </w:r>
          </w:p>
        </w:tc>
        <w:tc>
          <w:tcPr>
            <w:tcW w:w="3935" w:type="dxa"/>
          </w:tcPr>
          <w:p w14:paraId="0C12F7C4" w14:textId="0A436191" w:rsidR="004263B2" w:rsidRPr="008B05CF" w:rsidRDefault="00397DC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man</w:t>
            </w:r>
            <w:r w:rsidR="000D62EB">
              <w:rPr>
                <w:sz w:val="28"/>
                <w:szCs w:val="28"/>
              </w:rPr>
              <w:t xml:space="preserve">Tournament Vs </w:t>
            </w:r>
            <w:r w:rsidR="00D93869">
              <w:rPr>
                <w:sz w:val="28"/>
                <w:szCs w:val="28"/>
              </w:rPr>
              <w:t>Beechwood</w:t>
            </w:r>
          </w:p>
        </w:tc>
        <w:tc>
          <w:tcPr>
            <w:tcW w:w="1617" w:type="dxa"/>
          </w:tcPr>
          <w:p w14:paraId="4EB7D253" w14:textId="18CDD54C" w:rsidR="004263B2" w:rsidRPr="008B05CF" w:rsidRDefault="000D62EB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XIE</w:t>
            </w:r>
          </w:p>
        </w:tc>
        <w:tc>
          <w:tcPr>
            <w:tcW w:w="1564" w:type="dxa"/>
          </w:tcPr>
          <w:p w14:paraId="7D0C95DC" w14:textId="2C72E3A6" w:rsidR="004263B2" w:rsidRPr="008B05CF" w:rsidRDefault="000D62EB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30</w:t>
            </w:r>
          </w:p>
        </w:tc>
      </w:tr>
      <w:tr w:rsidR="00D93869" w:rsidRPr="008B05CF" w14:paraId="4D764B10" w14:textId="77777777" w:rsidTr="00E45FBC">
        <w:tc>
          <w:tcPr>
            <w:tcW w:w="1514" w:type="dxa"/>
          </w:tcPr>
          <w:p w14:paraId="73599CA4" w14:textId="507E6C70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8</w:t>
            </w:r>
          </w:p>
        </w:tc>
        <w:tc>
          <w:tcPr>
            <w:tcW w:w="3935" w:type="dxa"/>
          </w:tcPr>
          <w:p w14:paraId="4FDB4480" w14:textId="7B9BA86C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fayette</w:t>
            </w:r>
          </w:p>
        </w:tc>
        <w:tc>
          <w:tcPr>
            <w:tcW w:w="1617" w:type="dxa"/>
          </w:tcPr>
          <w:p w14:paraId="29DFC555" w14:textId="19247E8B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AY</w:t>
            </w:r>
          </w:p>
        </w:tc>
        <w:tc>
          <w:tcPr>
            <w:tcW w:w="1564" w:type="dxa"/>
          </w:tcPr>
          <w:p w14:paraId="08A217C3" w14:textId="24A09265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15,7</w:t>
            </w:r>
          </w:p>
        </w:tc>
      </w:tr>
      <w:tr w:rsidR="00D93869" w:rsidRPr="008B05CF" w14:paraId="1E428864" w14:textId="77777777" w:rsidTr="00E45FBC">
        <w:tc>
          <w:tcPr>
            <w:tcW w:w="1514" w:type="dxa"/>
          </w:tcPr>
          <w:p w14:paraId="4E2A79A1" w14:textId="52ADF956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30</w:t>
            </w:r>
          </w:p>
        </w:tc>
        <w:tc>
          <w:tcPr>
            <w:tcW w:w="3935" w:type="dxa"/>
          </w:tcPr>
          <w:p w14:paraId="4E890701" w14:textId="6644540D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re Dame Academy </w:t>
            </w:r>
          </w:p>
        </w:tc>
        <w:tc>
          <w:tcPr>
            <w:tcW w:w="1617" w:type="dxa"/>
          </w:tcPr>
          <w:p w14:paraId="79DE9251" w14:textId="0EB6107C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</w:t>
            </w:r>
          </w:p>
        </w:tc>
        <w:tc>
          <w:tcPr>
            <w:tcW w:w="1564" w:type="dxa"/>
          </w:tcPr>
          <w:p w14:paraId="6AA02F46" w14:textId="7FFF2936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:30,8</w:t>
            </w:r>
          </w:p>
        </w:tc>
      </w:tr>
      <w:tr w:rsidR="00D93869" w:rsidRPr="008B05CF" w14:paraId="05A75D0A" w14:textId="77777777" w:rsidTr="00E45FBC">
        <w:tc>
          <w:tcPr>
            <w:tcW w:w="1514" w:type="dxa"/>
          </w:tcPr>
          <w:p w14:paraId="797736BF" w14:textId="0AF2D501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</w:t>
            </w:r>
          </w:p>
        </w:tc>
        <w:tc>
          <w:tcPr>
            <w:tcW w:w="3935" w:type="dxa"/>
          </w:tcPr>
          <w:p w14:paraId="6D7C3618" w14:textId="23C40716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port Central Catholic</w:t>
            </w:r>
          </w:p>
        </w:tc>
        <w:tc>
          <w:tcPr>
            <w:tcW w:w="1617" w:type="dxa"/>
          </w:tcPr>
          <w:p w14:paraId="51342889" w14:textId="5B777A3E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AY</w:t>
            </w:r>
          </w:p>
        </w:tc>
        <w:tc>
          <w:tcPr>
            <w:tcW w:w="1564" w:type="dxa"/>
          </w:tcPr>
          <w:p w14:paraId="5903E64F" w14:textId="470E2314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:30</w:t>
            </w:r>
          </w:p>
        </w:tc>
      </w:tr>
      <w:tr w:rsidR="00D93869" w:rsidRPr="008B05CF" w14:paraId="133C1DA4" w14:textId="77777777" w:rsidTr="00E45FBC">
        <w:tc>
          <w:tcPr>
            <w:tcW w:w="1514" w:type="dxa"/>
          </w:tcPr>
          <w:p w14:paraId="00A8F12C" w14:textId="20F36DBE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4</w:t>
            </w:r>
          </w:p>
        </w:tc>
        <w:tc>
          <w:tcPr>
            <w:tcW w:w="3935" w:type="dxa"/>
          </w:tcPr>
          <w:p w14:paraId="6C38E2B9" w14:textId="006183BA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bell Co</w:t>
            </w:r>
          </w:p>
        </w:tc>
        <w:tc>
          <w:tcPr>
            <w:tcW w:w="1617" w:type="dxa"/>
          </w:tcPr>
          <w:p w14:paraId="5D5EC6D2" w14:textId="04D6AC31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AY</w:t>
            </w:r>
          </w:p>
        </w:tc>
        <w:tc>
          <w:tcPr>
            <w:tcW w:w="1564" w:type="dxa"/>
          </w:tcPr>
          <w:p w14:paraId="17FE5629" w14:textId="0B30E1F3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:30,4</w:t>
            </w:r>
          </w:p>
        </w:tc>
      </w:tr>
      <w:tr w:rsidR="00D93869" w:rsidRPr="008B05CF" w14:paraId="0EBBC8E2" w14:textId="77777777" w:rsidTr="00E45FBC">
        <w:tc>
          <w:tcPr>
            <w:tcW w:w="1514" w:type="dxa"/>
          </w:tcPr>
          <w:p w14:paraId="0449DFA5" w14:textId="02B647D8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9</w:t>
            </w:r>
          </w:p>
        </w:tc>
        <w:tc>
          <w:tcPr>
            <w:tcW w:w="3935" w:type="dxa"/>
          </w:tcPr>
          <w:p w14:paraId="21155FDC" w14:textId="577103A8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stern Central</w:t>
            </w:r>
          </w:p>
        </w:tc>
        <w:tc>
          <w:tcPr>
            <w:tcW w:w="1617" w:type="dxa"/>
          </w:tcPr>
          <w:p w14:paraId="4C0B4720" w14:textId="72981160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</w:t>
            </w:r>
          </w:p>
        </w:tc>
        <w:tc>
          <w:tcPr>
            <w:tcW w:w="1564" w:type="dxa"/>
          </w:tcPr>
          <w:p w14:paraId="67B4660C" w14:textId="725C38F0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:30</w:t>
            </w:r>
          </w:p>
        </w:tc>
      </w:tr>
      <w:tr w:rsidR="00D93869" w:rsidRPr="008B05CF" w14:paraId="68B03B3B" w14:textId="77777777" w:rsidTr="00E45FBC">
        <w:tc>
          <w:tcPr>
            <w:tcW w:w="1514" w:type="dxa"/>
          </w:tcPr>
          <w:p w14:paraId="3D557112" w14:textId="65EB3CB2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1</w:t>
            </w:r>
          </w:p>
        </w:tc>
        <w:tc>
          <w:tcPr>
            <w:tcW w:w="3935" w:type="dxa"/>
          </w:tcPr>
          <w:p w14:paraId="11DFA286" w14:textId="4CB40125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stern Brown</w:t>
            </w:r>
          </w:p>
        </w:tc>
        <w:tc>
          <w:tcPr>
            <w:tcW w:w="1617" w:type="dxa"/>
          </w:tcPr>
          <w:p w14:paraId="4B6AA022" w14:textId="0A03E841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</w:t>
            </w:r>
          </w:p>
        </w:tc>
        <w:tc>
          <w:tcPr>
            <w:tcW w:w="1564" w:type="dxa"/>
          </w:tcPr>
          <w:p w14:paraId="548E0DB2" w14:textId="1CAA2C4D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93869" w:rsidRPr="008B05CF" w14:paraId="031575A3" w14:textId="77777777" w:rsidTr="00E45FBC">
        <w:tc>
          <w:tcPr>
            <w:tcW w:w="1514" w:type="dxa"/>
          </w:tcPr>
          <w:p w14:paraId="4BDD30E8" w14:textId="040A22D7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2</w:t>
            </w:r>
          </w:p>
        </w:tc>
        <w:tc>
          <w:tcPr>
            <w:tcW w:w="3935" w:type="dxa"/>
          </w:tcPr>
          <w:p w14:paraId="7FAA1263" w14:textId="7FF20E7B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man Tournament Vs Conner</w:t>
            </w:r>
          </w:p>
        </w:tc>
        <w:tc>
          <w:tcPr>
            <w:tcW w:w="1617" w:type="dxa"/>
          </w:tcPr>
          <w:p w14:paraId="3A906590" w14:textId="4A42CFC0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XIE</w:t>
            </w:r>
          </w:p>
        </w:tc>
        <w:tc>
          <w:tcPr>
            <w:tcW w:w="1564" w:type="dxa"/>
          </w:tcPr>
          <w:p w14:paraId="50951A0E" w14:textId="5FBD8CEC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0</w:t>
            </w:r>
          </w:p>
        </w:tc>
      </w:tr>
      <w:tr w:rsidR="00D93869" w:rsidRPr="008B05CF" w14:paraId="03E3B4FD" w14:textId="77777777" w:rsidTr="00E45FBC">
        <w:tc>
          <w:tcPr>
            <w:tcW w:w="1514" w:type="dxa"/>
          </w:tcPr>
          <w:p w14:paraId="694EACED" w14:textId="209E52CA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3</w:t>
            </w:r>
          </w:p>
        </w:tc>
        <w:tc>
          <w:tcPr>
            <w:tcW w:w="3935" w:type="dxa"/>
          </w:tcPr>
          <w:p w14:paraId="0A4D0194" w14:textId="0BD63108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x Catholic Tournament Vs Lexington Catholic</w:t>
            </w:r>
          </w:p>
        </w:tc>
        <w:tc>
          <w:tcPr>
            <w:tcW w:w="1617" w:type="dxa"/>
          </w:tcPr>
          <w:p w14:paraId="47425073" w14:textId="7B94490C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AY</w:t>
            </w:r>
          </w:p>
        </w:tc>
        <w:tc>
          <w:tcPr>
            <w:tcW w:w="1564" w:type="dxa"/>
          </w:tcPr>
          <w:p w14:paraId="561522C5" w14:textId="18006B60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93869" w:rsidRPr="008B05CF" w14:paraId="70786EAD" w14:textId="77777777" w:rsidTr="00E45FBC">
        <w:tc>
          <w:tcPr>
            <w:tcW w:w="1514" w:type="dxa"/>
          </w:tcPr>
          <w:p w14:paraId="51A30415" w14:textId="77A1EE2F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5</w:t>
            </w:r>
          </w:p>
        </w:tc>
        <w:tc>
          <w:tcPr>
            <w:tcW w:w="3935" w:type="dxa"/>
          </w:tcPr>
          <w:p w14:paraId="75E07FFA" w14:textId="75ECE8C8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x Catholic Tournament Vs TBD</w:t>
            </w:r>
          </w:p>
        </w:tc>
        <w:tc>
          <w:tcPr>
            <w:tcW w:w="1617" w:type="dxa"/>
          </w:tcPr>
          <w:p w14:paraId="409A9EAB" w14:textId="6EDBC126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AY</w:t>
            </w:r>
          </w:p>
        </w:tc>
        <w:tc>
          <w:tcPr>
            <w:tcW w:w="1564" w:type="dxa"/>
          </w:tcPr>
          <w:p w14:paraId="06C5E1E9" w14:textId="05D413A7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or 8</w:t>
            </w:r>
          </w:p>
        </w:tc>
      </w:tr>
      <w:tr w:rsidR="00D93869" w:rsidRPr="008B05CF" w14:paraId="01539B91" w14:textId="77777777" w:rsidTr="00E45FBC">
        <w:tc>
          <w:tcPr>
            <w:tcW w:w="1514" w:type="dxa"/>
          </w:tcPr>
          <w:p w14:paraId="573AC42E" w14:textId="5694A513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8</w:t>
            </w:r>
          </w:p>
        </w:tc>
        <w:tc>
          <w:tcPr>
            <w:tcW w:w="3935" w:type="dxa"/>
          </w:tcPr>
          <w:p w14:paraId="0484F0C1" w14:textId="19EBE962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x Catholic Tournament Vs TBD</w:t>
            </w:r>
          </w:p>
        </w:tc>
        <w:tc>
          <w:tcPr>
            <w:tcW w:w="1617" w:type="dxa"/>
          </w:tcPr>
          <w:p w14:paraId="7B14DFFF" w14:textId="6582C46E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AY</w:t>
            </w:r>
          </w:p>
        </w:tc>
        <w:tc>
          <w:tcPr>
            <w:tcW w:w="1564" w:type="dxa"/>
          </w:tcPr>
          <w:p w14:paraId="6AE22934" w14:textId="4BF93650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D</w:t>
            </w:r>
          </w:p>
        </w:tc>
      </w:tr>
      <w:tr w:rsidR="00D93869" w:rsidRPr="008B05CF" w14:paraId="35036943" w14:textId="77777777" w:rsidTr="00E45FBC">
        <w:tc>
          <w:tcPr>
            <w:tcW w:w="1514" w:type="dxa"/>
          </w:tcPr>
          <w:p w14:paraId="7F83BDE6" w14:textId="12993B8A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9</w:t>
            </w:r>
          </w:p>
        </w:tc>
        <w:tc>
          <w:tcPr>
            <w:tcW w:w="3935" w:type="dxa"/>
          </w:tcPr>
          <w:p w14:paraId="7C19118B" w14:textId="2A9441D4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eshman Tournament </w:t>
            </w:r>
          </w:p>
        </w:tc>
        <w:tc>
          <w:tcPr>
            <w:tcW w:w="1617" w:type="dxa"/>
          </w:tcPr>
          <w:p w14:paraId="68C309F0" w14:textId="78B16F74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XIE</w:t>
            </w:r>
          </w:p>
        </w:tc>
        <w:tc>
          <w:tcPr>
            <w:tcW w:w="1564" w:type="dxa"/>
          </w:tcPr>
          <w:p w14:paraId="1D61338D" w14:textId="0C79B121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D</w:t>
            </w:r>
          </w:p>
        </w:tc>
      </w:tr>
      <w:tr w:rsidR="00D93869" w:rsidRPr="008B05CF" w14:paraId="5FC69BC9" w14:textId="77777777" w:rsidTr="00E45FBC">
        <w:tc>
          <w:tcPr>
            <w:tcW w:w="1514" w:type="dxa"/>
          </w:tcPr>
          <w:p w14:paraId="5EE9FC4A" w14:textId="44778BC9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2</w:t>
            </w:r>
          </w:p>
        </w:tc>
        <w:tc>
          <w:tcPr>
            <w:tcW w:w="3935" w:type="dxa"/>
          </w:tcPr>
          <w:p w14:paraId="518091A0" w14:textId="13FDDA1F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xie</w:t>
            </w:r>
          </w:p>
        </w:tc>
        <w:tc>
          <w:tcPr>
            <w:tcW w:w="1617" w:type="dxa"/>
          </w:tcPr>
          <w:p w14:paraId="4C5F92CC" w14:textId="476ED352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AY</w:t>
            </w:r>
          </w:p>
        </w:tc>
        <w:tc>
          <w:tcPr>
            <w:tcW w:w="1564" w:type="dxa"/>
          </w:tcPr>
          <w:p w14:paraId="098F76A0" w14:textId="0465A71A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30,6:45,8</w:t>
            </w:r>
          </w:p>
        </w:tc>
      </w:tr>
      <w:tr w:rsidR="00D93869" w:rsidRPr="008B05CF" w14:paraId="69A4BE5D" w14:textId="77777777" w:rsidTr="00E45FBC">
        <w:tc>
          <w:tcPr>
            <w:tcW w:w="1514" w:type="dxa"/>
          </w:tcPr>
          <w:p w14:paraId="615348AE" w14:textId="00AEB439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5</w:t>
            </w:r>
          </w:p>
        </w:tc>
        <w:tc>
          <w:tcPr>
            <w:tcW w:w="3935" w:type="dxa"/>
          </w:tcPr>
          <w:p w14:paraId="5318332C" w14:textId="677C48DA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shop Brossart</w:t>
            </w:r>
          </w:p>
        </w:tc>
        <w:tc>
          <w:tcPr>
            <w:tcW w:w="1617" w:type="dxa"/>
          </w:tcPr>
          <w:p w14:paraId="626FF167" w14:textId="77F20E57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AY</w:t>
            </w:r>
          </w:p>
        </w:tc>
        <w:tc>
          <w:tcPr>
            <w:tcW w:w="1564" w:type="dxa"/>
          </w:tcPr>
          <w:p w14:paraId="7B8CF520" w14:textId="24A1F6A4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30,4,5:30</w:t>
            </w:r>
          </w:p>
        </w:tc>
      </w:tr>
      <w:tr w:rsidR="00D93869" w:rsidRPr="008B05CF" w14:paraId="122756DA" w14:textId="77777777" w:rsidTr="00E45FBC">
        <w:tc>
          <w:tcPr>
            <w:tcW w:w="1514" w:type="dxa"/>
          </w:tcPr>
          <w:p w14:paraId="7027EBCB" w14:textId="61A967B6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7</w:t>
            </w:r>
          </w:p>
        </w:tc>
        <w:tc>
          <w:tcPr>
            <w:tcW w:w="3935" w:type="dxa"/>
          </w:tcPr>
          <w:p w14:paraId="468DCE2C" w14:textId="075FD42D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 Henry</w:t>
            </w:r>
          </w:p>
        </w:tc>
        <w:tc>
          <w:tcPr>
            <w:tcW w:w="1617" w:type="dxa"/>
          </w:tcPr>
          <w:p w14:paraId="492B388A" w14:textId="0B78DDAC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</w:t>
            </w:r>
          </w:p>
        </w:tc>
        <w:tc>
          <w:tcPr>
            <w:tcW w:w="1564" w:type="dxa"/>
          </w:tcPr>
          <w:p w14:paraId="1A24D5B6" w14:textId="4C3C1689" w:rsidR="00D93869" w:rsidRPr="008B05CF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30,6,7:30</w:t>
            </w:r>
          </w:p>
        </w:tc>
      </w:tr>
      <w:tr w:rsidR="00D93869" w:rsidRPr="008B05CF" w14:paraId="0E7A6679" w14:textId="77777777" w:rsidTr="00E45FBC">
        <w:tc>
          <w:tcPr>
            <w:tcW w:w="1514" w:type="dxa"/>
          </w:tcPr>
          <w:p w14:paraId="52140475" w14:textId="0C57D25F" w:rsidR="00D93869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9</w:t>
            </w:r>
          </w:p>
        </w:tc>
        <w:tc>
          <w:tcPr>
            <w:tcW w:w="3935" w:type="dxa"/>
          </w:tcPr>
          <w:p w14:paraId="64FBDA76" w14:textId="2B6D2E50" w:rsidR="00D93869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ner</w:t>
            </w:r>
          </w:p>
        </w:tc>
        <w:tc>
          <w:tcPr>
            <w:tcW w:w="1617" w:type="dxa"/>
          </w:tcPr>
          <w:p w14:paraId="2CF8D887" w14:textId="25E80B47" w:rsidR="00D93869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AY</w:t>
            </w:r>
          </w:p>
        </w:tc>
        <w:tc>
          <w:tcPr>
            <w:tcW w:w="1564" w:type="dxa"/>
          </w:tcPr>
          <w:p w14:paraId="61978FF4" w14:textId="338EB26F" w:rsidR="00D93869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30,6,7:30</w:t>
            </w:r>
          </w:p>
        </w:tc>
      </w:tr>
      <w:tr w:rsidR="00D93869" w:rsidRPr="008B05CF" w14:paraId="55D430A6" w14:textId="77777777" w:rsidTr="00E45FBC">
        <w:tc>
          <w:tcPr>
            <w:tcW w:w="1514" w:type="dxa"/>
          </w:tcPr>
          <w:p w14:paraId="08B9F9D7" w14:textId="40D94614" w:rsidR="00D93869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6</w:t>
            </w:r>
          </w:p>
        </w:tc>
        <w:tc>
          <w:tcPr>
            <w:tcW w:w="3935" w:type="dxa"/>
          </w:tcPr>
          <w:p w14:paraId="61B26453" w14:textId="3219F1E5" w:rsidR="00D93869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ricts</w:t>
            </w:r>
          </w:p>
        </w:tc>
        <w:tc>
          <w:tcPr>
            <w:tcW w:w="1617" w:type="dxa"/>
          </w:tcPr>
          <w:p w14:paraId="13BFBF56" w14:textId="302994F7" w:rsidR="00D93869" w:rsidRDefault="00D93869" w:rsidP="00CC6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3E1C1165" w14:textId="46448732" w:rsidR="00D93869" w:rsidRDefault="00D93869" w:rsidP="00CC61D6">
            <w:pPr>
              <w:jc w:val="both"/>
              <w:rPr>
                <w:sz w:val="28"/>
                <w:szCs w:val="28"/>
              </w:rPr>
            </w:pPr>
          </w:p>
        </w:tc>
      </w:tr>
      <w:tr w:rsidR="00D93869" w:rsidRPr="008B05CF" w14:paraId="41ABFBE5" w14:textId="77777777" w:rsidTr="00E45FBC">
        <w:tc>
          <w:tcPr>
            <w:tcW w:w="1514" w:type="dxa"/>
          </w:tcPr>
          <w:p w14:paraId="485B2BCB" w14:textId="0A5DCBFA" w:rsidR="00D93869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1</w:t>
            </w:r>
          </w:p>
        </w:tc>
        <w:tc>
          <w:tcPr>
            <w:tcW w:w="3935" w:type="dxa"/>
          </w:tcPr>
          <w:p w14:paraId="6CABDC44" w14:textId="4B06EC27" w:rsidR="00D93869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onals</w:t>
            </w:r>
          </w:p>
        </w:tc>
        <w:tc>
          <w:tcPr>
            <w:tcW w:w="1617" w:type="dxa"/>
          </w:tcPr>
          <w:p w14:paraId="182E0E86" w14:textId="77777777" w:rsidR="00D93869" w:rsidRDefault="00D93869" w:rsidP="00CC6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39EFDADC" w14:textId="77777777" w:rsidR="00D93869" w:rsidRDefault="00D93869" w:rsidP="00CC61D6">
            <w:pPr>
              <w:jc w:val="both"/>
              <w:rPr>
                <w:sz w:val="28"/>
                <w:szCs w:val="28"/>
              </w:rPr>
            </w:pPr>
          </w:p>
        </w:tc>
      </w:tr>
      <w:tr w:rsidR="00D93869" w:rsidRPr="008B05CF" w14:paraId="5BF7335B" w14:textId="77777777" w:rsidTr="00E45FBC">
        <w:tc>
          <w:tcPr>
            <w:tcW w:w="1514" w:type="dxa"/>
          </w:tcPr>
          <w:p w14:paraId="7DEB4F16" w14:textId="30FFCFAC" w:rsidR="00D93869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8</w:t>
            </w:r>
          </w:p>
        </w:tc>
        <w:tc>
          <w:tcPr>
            <w:tcW w:w="3935" w:type="dxa"/>
          </w:tcPr>
          <w:p w14:paraId="47460976" w14:textId="47DDB91A" w:rsidR="00D93869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-State</w:t>
            </w:r>
          </w:p>
        </w:tc>
        <w:tc>
          <w:tcPr>
            <w:tcW w:w="1617" w:type="dxa"/>
          </w:tcPr>
          <w:p w14:paraId="64E5C11E" w14:textId="77777777" w:rsidR="00D93869" w:rsidRDefault="00D93869" w:rsidP="00CC6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5D2E8027" w14:textId="77777777" w:rsidR="00D93869" w:rsidRDefault="00D93869" w:rsidP="00CC61D6">
            <w:pPr>
              <w:jc w:val="both"/>
              <w:rPr>
                <w:sz w:val="28"/>
                <w:szCs w:val="28"/>
              </w:rPr>
            </w:pPr>
          </w:p>
        </w:tc>
      </w:tr>
      <w:tr w:rsidR="00D93869" w:rsidRPr="008B05CF" w14:paraId="207B6D2D" w14:textId="77777777" w:rsidTr="00E45FBC">
        <w:trPr>
          <w:trHeight w:val="70"/>
        </w:trPr>
        <w:tc>
          <w:tcPr>
            <w:tcW w:w="1514" w:type="dxa"/>
          </w:tcPr>
          <w:p w14:paraId="357A0612" w14:textId="4A5C38A4" w:rsidR="00D93869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1-22</w:t>
            </w:r>
          </w:p>
        </w:tc>
        <w:tc>
          <w:tcPr>
            <w:tcW w:w="3935" w:type="dxa"/>
          </w:tcPr>
          <w:p w14:paraId="2547BC7A" w14:textId="29AD77E7" w:rsidR="00D93869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-State – 2</w:t>
            </w:r>
            <w:r w:rsidRPr="00D93869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round</w:t>
            </w:r>
          </w:p>
        </w:tc>
        <w:tc>
          <w:tcPr>
            <w:tcW w:w="1617" w:type="dxa"/>
          </w:tcPr>
          <w:p w14:paraId="4C16694A" w14:textId="77777777" w:rsidR="00D93869" w:rsidRDefault="00D93869" w:rsidP="00CC6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12D214FA" w14:textId="77777777" w:rsidR="00D93869" w:rsidRDefault="00D93869" w:rsidP="00CC61D6">
            <w:pPr>
              <w:jc w:val="both"/>
              <w:rPr>
                <w:sz w:val="28"/>
                <w:szCs w:val="28"/>
              </w:rPr>
            </w:pPr>
          </w:p>
        </w:tc>
      </w:tr>
      <w:tr w:rsidR="00D93869" w:rsidRPr="008B05CF" w14:paraId="1A4AF5C5" w14:textId="77777777" w:rsidTr="00E45FBC">
        <w:tc>
          <w:tcPr>
            <w:tcW w:w="1514" w:type="dxa"/>
          </w:tcPr>
          <w:p w14:paraId="3A180D39" w14:textId="4FC25DAA" w:rsidR="00D93869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7-28</w:t>
            </w:r>
          </w:p>
        </w:tc>
        <w:tc>
          <w:tcPr>
            <w:tcW w:w="3935" w:type="dxa"/>
          </w:tcPr>
          <w:p w14:paraId="47C00E30" w14:textId="621C390F" w:rsidR="00D93869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 Semifinals</w:t>
            </w:r>
          </w:p>
        </w:tc>
        <w:tc>
          <w:tcPr>
            <w:tcW w:w="1617" w:type="dxa"/>
          </w:tcPr>
          <w:p w14:paraId="2DED100B" w14:textId="77777777" w:rsidR="00D93869" w:rsidRDefault="00D93869" w:rsidP="00CC6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7A8D5035" w14:textId="77777777" w:rsidR="00D93869" w:rsidRDefault="00D93869" w:rsidP="00CC61D6">
            <w:pPr>
              <w:jc w:val="both"/>
              <w:rPr>
                <w:sz w:val="28"/>
                <w:szCs w:val="28"/>
              </w:rPr>
            </w:pPr>
          </w:p>
        </w:tc>
      </w:tr>
      <w:tr w:rsidR="00D93869" w:rsidRPr="008B05CF" w14:paraId="64B44C49" w14:textId="77777777" w:rsidTr="00E45FBC">
        <w:trPr>
          <w:trHeight w:val="70"/>
        </w:trPr>
        <w:tc>
          <w:tcPr>
            <w:tcW w:w="1514" w:type="dxa"/>
          </w:tcPr>
          <w:p w14:paraId="48C34B6D" w14:textId="4A35A18D" w:rsidR="00D93869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30</w:t>
            </w:r>
          </w:p>
        </w:tc>
        <w:tc>
          <w:tcPr>
            <w:tcW w:w="3935" w:type="dxa"/>
          </w:tcPr>
          <w:p w14:paraId="07316BAB" w14:textId="617F3E69" w:rsidR="00D93869" w:rsidRDefault="00D93869" w:rsidP="00CC6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 Championship</w:t>
            </w:r>
          </w:p>
        </w:tc>
        <w:tc>
          <w:tcPr>
            <w:tcW w:w="1617" w:type="dxa"/>
          </w:tcPr>
          <w:p w14:paraId="0DFC3526" w14:textId="77777777" w:rsidR="00D93869" w:rsidRDefault="00D93869" w:rsidP="00CC6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1F8FA4DC" w14:textId="77777777" w:rsidR="00D93869" w:rsidRDefault="00D93869" w:rsidP="00CC61D6">
            <w:pPr>
              <w:jc w:val="both"/>
              <w:rPr>
                <w:sz w:val="28"/>
                <w:szCs w:val="28"/>
              </w:rPr>
            </w:pPr>
          </w:p>
        </w:tc>
      </w:tr>
    </w:tbl>
    <w:p w14:paraId="3DC0054F" w14:textId="28DA39BC" w:rsidR="00B60EA8" w:rsidRPr="00E45FBC" w:rsidRDefault="000E0E20" w:rsidP="00720BCA">
      <w:pPr>
        <w:spacing w:line="360" w:lineRule="auto"/>
        <w:rPr>
          <w:rFonts w:ascii="Arial" w:hAnsi="Arial" w:cs="Arial"/>
          <w:b/>
          <w:sz w:val="40"/>
          <w:szCs w:val="40"/>
        </w:rPr>
      </w:pPr>
      <w:r w:rsidRPr="00E45FBC">
        <w:rPr>
          <w:rFonts w:ascii="Arial" w:hAnsi="Arial" w:cs="Arial"/>
          <w:b/>
          <w:sz w:val="40"/>
          <w:szCs w:val="40"/>
        </w:rPr>
        <w:t xml:space="preserve"> </w:t>
      </w:r>
    </w:p>
    <w:sectPr w:rsidR="00B60EA8" w:rsidRPr="00E45FBC" w:rsidSect="00B241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FD3"/>
    <w:rsid w:val="000D62EB"/>
    <w:rsid w:val="000E0E20"/>
    <w:rsid w:val="00107C9C"/>
    <w:rsid w:val="00140C63"/>
    <w:rsid w:val="00230E75"/>
    <w:rsid w:val="0024147A"/>
    <w:rsid w:val="00263C42"/>
    <w:rsid w:val="00302186"/>
    <w:rsid w:val="00305DEF"/>
    <w:rsid w:val="00306781"/>
    <w:rsid w:val="00397DC9"/>
    <w:rsid w:val="003C5CA3"/>
    <w:rsid w:val="003E05A0"/>
    <w:rsid w:val="004263B2"/>
    <w:rsid w:val="0042676C"/>
    <w:rsid w:val="004C360C"/>
    <w:rsid w:val="004D397E"/>
    <w:rsid w:val="004E273E"/>
    <w:rsid w:val="005331B1"/>
    <w:rsid w:val="006F7C01"/>
    <w:rsid w:val="00720BCA"/>
    <w:rsid w:val="008B05CF"/>
    <w:rsid w:val="008D39F2"/>
    <w:rsid w:val="00A956BB"/>
    <w:rsid w:val="00B24175"/>
    <w:rsid w:val="00B60EA8"/>
    <w:rsid w:val="00B777A9"/>
    <w:rsid w:val="00CB450C"/>
    <w:rsid w:val="00CC61D6"/>
    <w:rsid w:val="00D75CA8"/>
    <w:rsid w:val="00D93869"/>
    <w:rsid w:val="00DD074F"/>
    <w:rsid w:val="00E336DB"/>
    <w:rsid w:val="00E35FD3"/>
    <w:rsid w:val="00E45FBC"/>
    <w:rsid w:val="00EA636F"/>
    <w:rsid w:val="00F1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527E6"/>
  <w14:defaultImageDpi w14:val="300"/>
  <w15:docId w15:val="{C2092D44-B9FD-4BD4-BFDC-333BD833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7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B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100124-D4E0-423F-A8D6-083D98D8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rich, Brian</dc:creator>
  <cp:keywords/>
  <dc:description/>
  <cp:lastModifiedBy>Richey, Jaime</cp:lastModifiedBy>
  <cp:revision>2</cp:revision>
  <cp:lastPrinted>2021-07-30T13:41:00Z</cp:lastPrinted>
  <dcterms:created xsi:type="dcterms:W3CDTF">2021-08-19T16:32:00Z</dcterms:created>
  <dcterms:modified xsi:type="dcterms:W3CDTF">2021-08-19T16:32:00Z</dcterms:modified>
</cp:coreProperties>
</file>